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64D7" w14:textId="6F0E0DCF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BE6DF1">
        <w:rPr>
          <w:rFonts w:eastAsia="Times New Roman" w:cstheme="minorHAnsi"/>
          <w:b/>
          <w:sz w:val="32"/>
          <w:szCs w:val="32"/>
          <w:lang w:eastAsia="pt-BR"/>
        </w:rPr>
        <w:t>35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7404000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745793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74579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745793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978A5" w:rsidRPr="00DD472C" w14:paraId="24521A3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90D" w14:textId="4E600816" w:rsidR="00A978A5" w:rsidRPr="00BA05F7" w:rsidRDefault="00A978A5" w:rsidP="00A978A5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</w:t>
            </w:r>
            <w:r w:rsidR="001211E2">
              <w:rPr>
                <w:bCs/>
                <w:iCs/>
                <w:sz w:val="16"/>
                <w:szCs w:val="16"/>
              </w:rPr>
              <w:t>9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4F7FEF16" w14:textId="77777777" w:rsidR="00A978A5" w:rsidRPr="00BA05F7" w:rsidRDefault="00A978A5" w:rsidP="00980462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74A" w14:textId="552308BC" w:rsidR="00A978A5" w:rsidRPr="001211E2" w:rsidRDefault="001211E2" w:rsidP="0098046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211E2">
              <w:rPr>
                <w:rFonts w:cstheme="minorHAnsi"/>
                <w:sz w:val="16"/>
                <w:szCs w:val="16"/>
              </w:rPr>
              <w:t>BMK SERVIÇOS DE ENGENH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C18" w14:textId="05F39F25" w:rsidR="00A978A5" w:rsidRPr="001211E2" w:rsidRDefault="001211E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211E2">
              <w:rPr>
                <w:rFonts w:cstheme="minorHAnsi"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217" w14:textId="2943A1CD" w:rsidR="00A978A5" w:rsidRPr="001211E2" w:rsidRDefault="001211E2" w:rsidP="00EF230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11E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EFORMA E REVITALIZAÇÃO DO CENTRO MUNICIPAL DE ESPORTES E LAZER ADIR DALL’AGNO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6C3" w14:textId="7CF1643E" w:rsidR="00A978A5" w:rsidRDefault="001211E2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FB3" w14:textId="5CB5ABED" w:rsidR="00A978A5" w:rsidRPr="003232CC" w:rsidRDefault="001211E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DIAS APÓS IN</w:t>
            </w:r>
            <w:r w:rsidR="000410FD">
              <w:rPr>
                <w:rFonts w:cstheme="minorHAnsi"/>
                <w:sz w:val="16"/>
                <w:szCs w:val="16"/>
              </w:rPr>
              <w:t>Í</w:t>
            </w:r>
            <w:r>
              <w:rPr>
                <w:rFonts w:cstheme="minorHAnsi"/>
                <w:sz w:val="16"/>
                <w:szCs w:val="16"/>
              </w:rPr>
              <w:t>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F58" w14:textId="73447BE8" w:rsidR="00A978A5" w:rsidRPr="001211E2" w:rsidRDefault="001211E2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211E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$ 750.591,76</w:t>
            </w:r>
          </w:p>
        </w:tc>
      </w:tr>
      <w:tr w:rsidR="000410FD" w:rsidRPr="00DD472C" w14:paraId="5474C4B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BF3" w14:textId="47908B2B" w:rsidR="000410FD" w:rsidRPr="00BA05F7" w:rsidRDefault="000410FD" w:rsidP="000410FD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40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6B293214" w14:textId="77777777" w:rsidR="000410FD" w:rsidRPr="00BA05F7" w:rsidRDefault="000410FD" w:rsidP="00A978A5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02E" w14:textId="1EAB99F1" w:rsidR="000410FD" w:rsidRPr="000410FD" w:rsidRDefault="000410FD" w:rsidP="009804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410FD">
              <w:rPr>
                <w:rFonts w:eastAsia="SimSun" w:cstheme="minorHAnsi"/>
                <w:bCs/>
                <w:sz w:val="16"/>
                <w:szCs w:val="16"/>
              </w:rPr>
              <w:t>CORREA INSTALAÇÕES E REPRESENTA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261" w14:textId="78D6E28C" w:rsidR="000410FD" w:rsidRPr="000410FD" w:rsidRDefault="000410FD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410FD">
              <w:rPr>
                <w:rFonts w:eastAsia="SimSun" w:cstheme="minorHAnsi"/>
                <w:sz w:val="16"/>
                <w:szCs w:val="16"/>
              </w:rPr>
              <w:t>27.002.685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985" w14:textId="02019083" w:rsidR="000410FD" w:rsidRPr="000410FD" w:rsidRDefault="000410FD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410FD">
              <w:rPr>
                <w:rFonts w:cstheme="minorHAnsi"/>
                <w:sz w:val="16"/>
                <w:szCs w:val="16"/>
              </w:rPr>
              <w:t>SERVIÇO DE IMPERMEABILIZAÇÃO DE 938,40M² DE TELHADO METÁL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BB1" w14:textId="0191A58E" w:rsidR="000410FD" w:rsidRDefault="000410FD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01D" w14:textId="7438F3E6" w:rsidR="000410FD" w:rsidRDefault="000410FD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 DIAS APÓS ASSINATURA 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812" w14:textId="5963DB26" w:rsidR="000410FD" w:rsidRPr="000410FD" w:rsidRDefault="000410FD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410FD">
              <w:rPr>
                <w:rFonts w:eastAsia="SimSun" w:cstheme="minorHAnsi"/>
                <w:sz w:val="16"/>
                <w:szCs w:val="16"/>
              </w:rPr>
              <w:t>R$ 39.318,96</w:t>
            </w:r>
          </w:p>
        </w:tc>
      </w:tr>
      <w:tr w:rsidR="00794B01" w:rsidRPr="00DD472C" w14:paraId="2998C85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B56" w14:textId="63DFF54C" w:rsidR="00794B01" w:rsidRPr="00BA05F7" w:rsidRDefault="00794B01" w:rsidP="00794B0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41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1A67E8BD" w14:textId="77777777" w:rsidR="00794B01" w:rsidRPr="00BA05F7" w:rsidRDefault="00794B01" w:rsidP="000410F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4C4" w14:textId="034DCBB1" w:rsidR="00794B01" w:rsidRPr="00794B01" w:rsidRDefault="00794B01" w:rsidP="009804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94B01">
              <w:rPr>
                <w:sz w:val="16"/>
                <w:szCs w:val="16"/>
              </w:rPr>
              <w:t>MASPER ASSESSO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F55" w14:textId="2462A81B" w:rsidR="00794B01" w:rsidRPr="00794B01" w:rsidRDefault="00794B01" w:rsidP="00EF2305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94B01">
              <w:rPr>
                <w:sz w:val="16"/>
                <w:szCs w:val="16"/>
              </w:rPr>
              <w:t>08.402.772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856" w14:textId="3D002B45" w:rsidR="00794B01" w:rsidRPr="00794B01" w:rsidRDefault="00794B01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94B01">
              <w:rPr>
                <w:sz w:val="16"/>
                <w:szCs w:val="16"/>
              </w:rPr>
              <w:t>FORNECIMENTO DE LICENÇA DE USO DE SOFTWARE PARA GERENCIAMENTO DO IPM NA ARRECADAÇÃO DE ICM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785" w14:textId="408C1433" w:rsidR="00794B01" w:rsidRDefault="00794B01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FB6" w14:textId="655FE0AD" w:rsidR="00794B01" w:rsidRDefault="00794B01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D27" w14:textId="6D0D8E7B" w:rsidR="00794B01" w:rsidRPr="00794B01" w:rsidRDefault="00794B01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794B01">
              <w:rPr>
                <w:sz w:val="16"/>
                <w:szCs w:val="16"/>
              </w:rPr>
              <w:t>R$ 17.400,00</w:t>
            </w:r>
          </w:p>
        </w:tc>
      </w:tr>
      <w:tr w:rsidR="007D0D49" w:rsidRPr="00DD472C" w14:paraId="0082A7A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415" w14:textId="66512E86" w:rsidR="007D0D49" w:rsidRPr="00BA05F7" w:rsidRDefault="007D0D49" w:rsidP="007D0D4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42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3F827F2C" w14:textId="77777777" w:rsidR="007D0D49" w:rsidRPr="00BA05F7" w:rsidRDefault="007D0D49" w:rsidP="00794B0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9A2" w14:textId="77777777" w:rsidR="007D0D49" w:rsidRPr="007D0D49" w:rsidRDefault="007D0D49" w:rsidP="007D0D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0D49">
              <w:rPr>
                <w:rFonts w:cstheme="minorHAnsi"/>
                <w:sz w:val="16"/>
                <w:szCs w:val="16"/>
              </w:rPr>
              <w:t xml:space="preserve">FERNANDA PAIM BONELLA </w:t>
            </w:r>
          </w:p>
          <w:p w14:paraId="0C55889D" w14:textId="77777777" w:rsidR="007D0D49" w:rsidRPr="00794B01" w:rsidRDefault="007D0D49" w:rsidP="009804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967" w14:textId="7F5B7DFF" w:rsidR="007D0D49" w:rsidRPr="00794B01" w:rsidRDefault="007D0D49" w:rsidP="00EF23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.757.64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15E" w14:textId="3B95407E" w:rsidR="007D0D49" w:rsidRPr="00794B01" w:rsidRDefault="007D0D49" w:rsidP="00EF23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AÇÃO PROFESSORA QUÍMICA 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AAB" w14:textId="17402B70" w:rsidR="007D0D49" w:rsidRDefault="007D0D49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2D0" w14:textId="07341FC6" w:rsidR="007D0D49" w:rsidRDefault="007D0D49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/06 A NOVEMBRO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698" w14:textId="70EC9538" w:rsidR="007D0D49" w:rsidRPr="00794B01" w:rsidRDefault="007D0D49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7.500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C11F6B" w:rsidRPr="00DD472C" w14:paraId="183B748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643" w14:textId="542931F5" w:rsidR="00C11F6B" w:rsidRPr="00014296" w:rsidRDefault="00C11F6B" w:rsidP="00C11F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 w:rsidR="008F4F9F">
              <w:rPr>
                <w:rFonts w:cstheme="minorHAnsi"/>
                <w:bCs/>
                <w:sz w:val="16"/>
                <w:szCs w:val="16"/>
                <w:lang w:eastAsia="pt-BR"/>
              </w:rPr>
              <w:t>6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6821D877" w14:textId="77777777" w:rsidR="00C11F6B" w:rsidRPr="00014296" w:rsidRDefault="00C11F6B" w:rsidP="00C11F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0BB" w14:textId="4B6E6E1A" w:rsidR="00C11F6B" w:rsidRPr="008F4F9F" w:rsidRDefault="008F4F9F" w:rsidP="00C11F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F9F">
              <w:rPr>
                <w:rFonts w:cstheme="minorHAnsi"/>
                <w:bCs/>
                <w:sz w:val="16"/>
                <w:szCs w:val="16"/>
              </w:rPr>
              <w:t>GINA GREGÓRIO FREI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E87" w14:textId="3F972FAF" w:rsidR="00C11F6B" w:rsidRPr="008F4F9F" w:rsidRDefault="008F4F9F" w:rsidP="00C11F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8F4F9F">
              <w:rPr>
                <w:rFonts w:cstheme="minorHAnsi"/>
                <w:sz w:val="16"/>
                <w:szCs w:val="16"/>
              </w:rPr>
              <w:t>906.998.5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FFA" w14:textId="49859732" w:rsidR="00C11F6B" w:rsidRDefault="008F4F9F" w:rsidP="00C11F6B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VIGILANTE EM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90E" w14:textId="63ACC81D" w:rsidR="00C11F6B" w:rsidRDefault="008F4F9F" w:rsidP="00C1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6/0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2C2" w14:textId="7F1882F2" w:rsidR="00C11F6B" w:rsidRDefault="008F4F9F" w:rsidP="00C1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9B1" w14:textId="32EEC469" w:rsidR="00C11F6B" w:rsidRPr="008F4F9F" w:rsidRDefault="008F4F9F" w:rsidP="00C11F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4F9F">
              <w:rPr>
                <w:rFonts w:cstheme="minorHAnsi"/>
                <w:sz w:val="16"/>
                <w:szCs w:val="16"/>
              </w:rPr>
              <w:t>R$ 1.631,09 P/MÊS</w:t>
            </w:r>
          </w:p>
        </w:tc>
      </w:tr>
      <w:tr w:rsidR="00BA3033" w:rsidRPr="00DD472C" w14:paraId="533C76A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760" w14:textId="241F9734" w:rsidR="00BA3033" w:rsidRPr="00014296" w:rsidRDefault="00BA3033" w:rsidP="00BA303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 w:rsidR="00B74BCE">
              <w:rPr>
                <w:rFonts w:cstheme="minorHAnsi"/>
                <w:bCs/>
                <w:sz w:val="16"/>
                <w:szCs w:val="16"/>
                <w:lang w:eastAsia="pt-BR"/>
              </w:rPr>
              <w:t>7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49A0713E" w14:textId="77777777" w:rsidR="00BA3033" w:rsidRPr="00014296" w:rsidRDefault="00BA3033" w:rsidP="00BA303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6F2" w14:textId="6D1E5E95" w:rsidR="00BA3033" w:rsidRPr="00BA3033" w:rsidRDefault="00BA3033" w:rsidP="00BA303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A3033">
              <w:rPr>
                <w:rFonts w:cstheme="minorHAnsi"/>
                <w:bCs/>
                <w:sz w:val="16"/>
                <w:szCs w:val="16"/>
              </w:rPr>
              <w:t>ALESSANDRA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936" w14:textId="277C4361" w:rsidR="00BA3033" w:rsidRPr="00BA3033" w:rsidRDefault="00BA3033" w:rsidP="00BA30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A3033">
              <w:rPr>
                <w:rFonts w:cstheme="minorHAnsi"/>
                <w:sz w:val="16"/>
                <w:szCs w:val="16"/>
              </w:rPr>
              <w:t>782.788.56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867" w14:textId="514972FC" w:rsidR="00BA3033" w:rsidRDefault="00BA3033" w:rsidP="00BA3033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TÉCNICA EM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4CF" w14:textId="78D16408" w:rsidR="00BA3033" w:rsidRDefault="00BA3033" w:rsidP="00BA303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6/0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0E5" w14:textId="13F78949" w:rsidR="00BA3033" w:rsidRDefault="00BA3033" w:rsidP="00BA303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93C" w14:textId="79C2D755" w:rsidR="00BA3033" w:rsidRPr="00BA3033" w:rsidRDefault="00BA3033" w:rsidP="00BA303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A3033">
              <w:rPr>
                <w:rFonts w:cstheme="minorHAnsi"/>
                <w:sz w:val="16"/>
                <w:szCs w:val="16"/>
              </w:rPr>
              <w:t>R$ 1.947,56  P/MÊS</w:t>
            </w:r>
          </w:p>
        </w:tc>
      </w:tr>
      <w:tr w:rsidR="00B74BCE" w:rsidRPr="00DD472C" w14:paraId="7544F89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286" w14:textId="595A6557" w:rsidR="00B74BCE" w:rsidRPr="00014296" w:rsidRDefault="00B74BCE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8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3B675AD3" w14:textId="77777777" w:rsidR="00B74BCE" w:rsidRPr="00014296" w:rsidRDefault="00B74BCE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FDB" w14:textId="397BE7D6" w:rsidR="00B74BCE" w:rsidRPr="00B74BCE" w:rsidRDefault="00B74BCE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74BCE">
              <w:rPr>
                <w:rFonts w:cstheme="minorHAnsi"/>
                <w:bCs/>
                <w:sz w:val="16"/>
                <w:szCs w:val="16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7D0" w14:textId="364AD240" w:rsidR="00B74BCE" w:rsidRPr="00B74BCE" w:rsidRDefault="00B74BCE" w:rsidP="00B74B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74BCE">
              <w:rPr>
                <w:rFonts w:cstheme="minorHAnsi"/>
                <w:sz w:val="16"/>
                <w:szCs w:val="16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354" w14:textId="0FF7E17E" w:rsidR="00B74BCE" w:rsidRDefault="00B74BCE" w:rsidP="00B74BCE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MÉDICO CLÍNICO GERAL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344" w14:textId="4DFDFFA0" w:rsidR="00B74BCE" w:rsidRDefault="00B74BCE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6/0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B2B" w14:textId="24446CDA" w:rsidR="00B74BCE" w:rsidRDefault="00B74BCE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6F0" w14:textId="4BD029F5" w:rsidR="00B74BCE" w:rsidRPr="00BA3033" w:rsidRDefault="00B74BCE" w:rsidP="00B74B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599,26</w:t>
            </w:r>
          </w:p>
        </w:tc>
      </w:tr>
      <w:tr w:rsidR="00B74BCE" w:rsidRPr="00DD472C" w14:paraId="228C36B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7C2" w14:textId="0A37B14C" w:rsidR="00B74BCE" w:rsidRPr="00014296" w:rsidRDefault="00B74BCE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9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0512841" w14:textId="77777777" w:rsidR="00B74BCE" w:rsidRPr="00014296" w:rsidRDefault="00B74BCE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E12" w14:textId="64F91392" w:rsidR="00B74BCE" w:rsidRPr="00BA3033" w:rsidRDefault="00B74BCE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74BCE">
              <w:rPr>
                <w:rFonts w:cstheme="minorHAnsi"/>
                <w:bCs/>
                <w:sz w:val="16"/>
                <w:szCs w:val="16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4D1" w14:textId="4270A8FF" w:rsidR="00B74BCE" w:rsidRPr="00BA3033" w:rsidRDefault="00B74BCE" w:rsidP="00B74B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74BCE">
              <w:rPr>
                <w:rFonts w:cstheme="minorHAnsi"/>
                <w:sz w:val="16"/>
                <w:szCs w:val="16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C51" w14:textId="77101A1F" w:rsidR="00B74BCE" w:rsidRDefault="00B74BCE" w:rsidP="00B74BCE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MÉDICO CLÍNICO GERAL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9D3" w14:textId="3FC70F26" w:rsidR="00B74BCE" w:rsidRDefault="00B74BCE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6/0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ACB" w14:textId="529CF042" w:rsidR="00B74BCE" w:rsidRDefault="00B74BCE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11A" w14:textId="69B9EA71" w:rsidR="00B74BCE" w:rsidRPr="00BA3033" w:rsidRDefault="00B74BCE" w:rsidP="00B74B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599,26</w:t>
            </w:r>
          </w:p>
        </w:tc>
      </w:tr>
      <w:tr w:rsidR="002C4389" w:rsidRPr="00DD472C" w14:paraId="0E6DAA8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6BB" w14:textId="243A9E71" w:rsidR="002C4389" w:rsidRPr="00014296" w:rsidRDefault="002C4389" w:rsidP="002C43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0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877384B" w14:textId="77777777" w:rsidR="002C4389" w:rsidRPr="00014296" w:rsidRDefault="002C4389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98" w14:textId="77777777" w:rsidR="002C4389" w:rsidRPr="002C4389" w:rsidRDefault="002C4389" w:rsidP="002C438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2C4389">
              <w:rPr>
                <w:rFonts w:cstheme="minorHAnsi"/>
                <w:bCs/>
                <w:sz w:val="16"/>
                <w:szCs w:val="16"/>
                <w:lang w:eastAsia="pt-BR"/>
              </w:rPr>
              <w:t>MAIRA GEORGEANE SOARES</w:t>
            </w:r>
            <w:r w:rsidRPr="002C438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</w:t>
            </w:r>
          </w:p>
          <w:p w14:paraId="30B763FF" w14:textId="77777777" w:rsidR="002C4389" w:rsidRPr="00B74BCE" w:rsidRDefault="002C4389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3CF" w14:textId="4AD8C753" w:rsidR="002C4389" w:rsidRPr="002C4389" w:rsidRDefault="002C4389" w:rsidP="00B74B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C4389">
              <w:rPr>
                <w:rFonts w:cstheme="minorHAnsi"/>
                <w:sz w:val="16"/>
                <w:szCs w:val="16"/>
                <w:lang w:eastAsia="pt-BR"/>
              </w:rPr>
              <w:t>009.720.39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B55" w14:textId="2BF0737D" w:rsidR="002C4389" w:rsidRDefault="002C4389" w:rsidP="00B74BCE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905" w14:textId="7FFC6965" w:rsidR="002C4389" w:rsidRDefault="002C4389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70C" w14:textId="277ED43B" w:rsidR="002C4389" w:rsidRDefault="002C4389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20/0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637" w14:textId="49635853" w:rsidR="002C4389" w:rsidRPr="002C4389" w:rsidRDefault="002C4389" w:rsidP="00B74B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C4389">
              <w:rPr>
                <w:rFonts w:cstheme="minorHAnsi"/>
                <w:sz w:val="16"/>
                <w:szCs w:val="16"/>
              </w:rPr>
              <w:t xml:space="preserve">R$ </w:t>
            </w:r>
            <w:r w:rsidRPr="002C4389">
              <w:rPr>
                <w:rFonts w:eastAsia="Times New Roman" w:cstheme="minorHAnsi"/>
                <w:sz w:val="16"/>
                <w:szCs w:val="16"/>
                <w:lang w:eastAsia="pt-BR"/>
              </w:rPr>
              <w:t>1.157,73 P/MÊS</w:t>
            </w:r>
          </w:p>
        </w:tc>
      </w:tr>
    </w:tbl>
    <w:p w14:paraId="3A68CE19" w14:textId="535B9CBB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C989210" w14:textId="77777777" w:rsidR="002E7777" w:rsidRDefault="002E7777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C4840" w:rsidRPr="00DD472C" w14:paraId="3FC009B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FAA" w14:textId="77777777" w:rsidR="008733BD" w:rsidRPr="008733BD" w:rsidRDefault="008733BD" w:rsidP="008733B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3BD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46/2019</w:t>
            </w:r>
          </w:p>
          <w:p w14:paraId="277BED3C" w14:textId="77777777" w:rsidR="005C4840" w:rsidRDefault="005C4840" w:rsidP="008733BD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A15" w14:textId="15097B8C" w:rsidR="005C4840" w:rsidRPr="008733BD" w:rsidRDefault="008733BD" w:rsidP="005C484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3BD">
              <w:rPr>
                <w:rFonts w:asciiTheme="minorHAnsi" w:hAnsiTheme="minorHAnsi" w:cstheme="minorHAnsi"/>
                <w:bCs/>
                <w:w w:val="115"/>
                <w:sz w:val="16"/>
                <w:szCs w:val="16"/>
              </w:rPr>
              <w:t>ABREUMED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5CF" w14:textId="4FA4B8B3" w:rsidR="005C4840" w:rsidRPr="008733BD" w:rsidRDefault="008733BD" w:rsidP="005C48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733BD">
              <w:rPr>
                <w:rFonts w:cstheme="minorHAnsi"/>
                <w:sz w:val="16"/>
                <w:szCs w:val="16"/>
              </w:rPr>
              <w:t>18.870.959/0001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2C5" w14:textId="41549DC7" w:rsidR="005C4840" w:rsidRPr="008733BD" w:rsidRDefault="008733BD" w:rsidP="005C484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733BD">
              <w:rPr>
                <w:rFonts w:cstheme="minorHAnsi"/>
                <w:sz w:val="16"/>
                <w:szCs w:val="16"/>
              </w:rPr>
              <w:t xml:space="preserve">CONSULTAS </w:t>
            </w:r>
            <w:r w:rsidRPr="008733BD">
              <w:rPr>
                <w:rFonts w:cstheme="minorHAnsi"/>
                <w:w w:val="115"/>
                <w:position w:val="1"/>
                <w:sz w:val="16"/>
                <w:szCs w:val="16"/>
              </w:rPr>
              <w:t>CIRURGIA GERAL</w:t>
            </w:r>
            <w:r w:rsidRPr="008733BD">
              <w:rPr>
                <w:rFonts w:cstheme="minorHAnsi"/>
                <w:sz w:val="16"/>
                <w:szCs w:val="16"/>
              </w:rPr>
              <w:t xml:space="preserve"> E DE </w:t>
            </w:r>
            <w:r w:rsidRPr="008733BD">
              <w:rPr>
                <w:rFonts w:cstheme="minorHAnsi"/>
                <w:w w:val="115"/>
                <w:position w:val="1"/>
                <w:sz w:val="16"/>
                <w:szCs w:val="16"/>
              </w:rPr>
              <w:t>GASTROENTEROLOG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9C1" w14:textId="2920BD68" w:rsidR="005C4840" w:rsidRDefault="008733BD" w:rsidP="005C48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EB4" w14:textId="2EEC9F8C" w:rsidR="005C4840" w:rsidRPr="008733BD" w:rsidRDefault="008733BD" w:rsidP="005C484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33BD">
              <w:rPr>
                <w:rFonts w:cstheme="minorHAnsi"/>
                <w:bCs/>
                <w:sz w:val="16"/>
                <w:szCs w:val="16"/>
              </w:rPr>
              <w:t>03/06/2022 a 02/06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511" w14:textId="3933BE32" w:rsidR="005C4840" w:rsidRDefault="008733BD" w:rsidP="005C484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A52145" w:rsidRPr="00DD472C" w14:paraId="5EE5BAB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08C" w14:textId="6EB44B69" w:rsidR="00A52145" w:rsidRPr="008733BD" w:rsidRDefault="00A52145" w:rsidP="00A5214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3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I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/2022</w:t>
            </w:r>
          </w:p>
          <w:p w14:paraId="6777DAA8" w14:textId="77777777" w:rsidR="00A52145" w:rsidRPr="008733BD" w:rsidRDefault="00A52145" w:rsidP="008733B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F3C" w14:textId="347A35D7" w:rsidR="00A52145" w:rsidRPr="00A52145" w:rsidRDefault="00A52145" w:rsidP="005C4840">
            <w:pPr>
              <w:pStyle w:val="Corpodetexto"/>
              <w:jc w:val="center"/>
              <w:rPr>
                <w:rFonts w:asciiTheme="minorHAnsi" w:hAnsiTheme="minorHAnsi" w:cstheme="minorHAnsi"/>
                <w:bCs/>
                <w:w w:val="115"/>
                <w:sz w:val="16"/>
                <w:szCs w:val="16"/>
              </w:rPr>
            </w:pPr>
            <w:r w:rsidRPr="00A52145">
              <w:rPr>
                <w:rFonts w:asciiTheme="minorHAnsi" w:hAnsiTheme="minorHAnsi" w:cstheme="minorHAnsi"/>
                <w:bCs/>
                <w:sz w:val="16"/>
                <w:szCs w:val="16"/>
              </w:rPr>
              <w:t>TRANSPORTE ALVORECER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9B0" w14:textId="208B5D3B" w:rsidR="00A52145" w:rsidRPr="00A52145" w:rsidRDefault="00A52145" w:rsidP="005C48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52145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FBF" w14:textId="10E7EEFC" w:rsidR="00A52145" w:rsidRPr="008733BD" w:rsidRDefault="00A52145" w:rsidP="005C48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123" w14:textId="3ABBCFAC" w:rsidR="00A52145" w:rsidRDefault="00A52145" w:rsidP="005C48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1E1" w14:textId="0AF48F6B" w:rsidR="00A52145" w:rsidRPr="008733BD" w:rsidRDefault="00A52145" w:rsidP="005C484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098" w14:textId="0C5B9A6B" w:rsidR="00A52145" w:rsidRDefault="00A52145" w:rsidP="005C484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04 – R$ 5,12 p/Km rodado</w:t>
            </w:r>
          </w:p>
        </w:tc>
      </w:tr>
      <w:tr w:rsidR="000B45E6" w:rsidRPr="00DD472C" w14:paraId="5AC2BBD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25D" w14:textId="3ED7D09A" w:rsidR="000B45E6" w:rsidRPr="008733BD" w:rsidRDefault="000B45E6" w:rsidP="000B45E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3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/2022</w:t>
            </w:r>
          </w:p>
          <w:p w14:paraId="44F7D812" w14:textId="77777777" w:rsidR="000B45E6" w:rsidRPr="008733BD" w:rsidRDefault="000B45E6" w:rsidP="000B45E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5BA" w14:textId="7BADCD32" w:rsidR="000B45E6" w:rsidRPr="000B45E6" w:rsidRDefault="000B45E6" w:rsidP="000B45E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45E6">
              <w:rPr>
                <w:rFonts w:asciiTheme="minorHAnsi" w:hAnsiTheme="minorHAnsi" w:cstheme="minorHAnsi"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A39" w14:textId="0CC61EF9" w:rsidR="000B45E6" w:rsidRPr="000B45E6" w:rsidRDefault="000B45E6" w:rsidP="000B45E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45E6">
              <w:rPr>
                <w:rFonts w:cstheme="minorHAnsi"/>
                <w:bCs/>
                <w:sz w:val="16"/>
                <w:szCs w:val="16"/>
              </w:rPr>
              <w:t>457.531.56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4AD" w14:textId="6D22EB5C" w:rsidR="000B45E6" w:rsidRDefault="000B45E6" w:rsidP="000B45E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4FC" w14:textId="6FAC2BFE" w:rsidR="000B45E6" w:rsidRDefault="000B45E6" w:rsidP="000B45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65E" w14:textId="3B20ADFA" w:rsidR="000B45E6" w:rsidRDefault="000B45E6" w:rsidP="000B45E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081" w14:textId="4EFD11C9" w:rsidR="000B45E6" w:rsidRDefault="000B45E6" w:rsidP="000B45E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04 – R$ 5,14 p/Km rodado</w:t>
            </w:r>
          </w:p>
        </w:tc>
      </w:tr>
      <w:tr w:rsidR="001673DE" w:rsidRPr="00DD472C" w14:paraId="6A99912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677" w14:textId="4D11BCA9" w:rsidR="00215409" w:rsidRPr="008733BD" w:rsidRDefault="00215409" w:rsidP="0021540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3BD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8733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8/2018</w:t>
            </w:r>
          </w:p>
          <w:p w14:paraId="19081D32" w14:textId="77777777" w:rsidR="001673DE" w:rsidRPr="008733BD" w:rsidRDefault="001673DE" w:rsidP="000B45E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16A" w14:textId="3C9677C1" w:rsidR="001673DE" w:rsidRPr="000B45E6" w:rsidRDefault="00215409" w:rsidP="000B45E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OTIC </w:t>
            </w:r>
            <w:r w:rsidR="008F4F12">
              <w:rPr>
                <w:rFonts w:asciiTheme="minorHAnsi" w:hAnsiTheme="minorHAnsi" w:cstheme="minorHAnsi"/>
                <w:sz w:val="16"/>
                <w:szCs w:val="16"/>
              </w:rPr>
              <w:t xml:space="preserve"> SOLUÇÕES AMBIENT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FEF" w14:textId="6F6CE44F" w:rsidR="001673DE" w:rsidRPr="000B45E6" w:rsidRDefault="008F4F12" w:rsidP="000B45E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1.782.41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A66" w14:textId="3D848ABA" w:rsidR="001673DE" w:rsidRPr="005C5BEC" w:rsidRDefault="005C5BEC" w:rsidP="000B45E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C5BEC">
              <w:rPr>
                <w:rFonts w:cstheme="minorHAnsi"/>
                <w:bCs/>
                <w:sz w:val="16"/>
                <w:szCs w:val="16"/>
              </w:rPr>
              <w:t>ASSUMIR A RESPONSABILIDADE TÉCNICA POR MEIO DE SEU SÓCIO-ADMINISTRADOR DAS CASCALHEIRA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E71" w14:textId="2BDB157E" w:rsidR="001673DE" w:rsidRDefault="008F4F12" w:rsidP="000B45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AC3" w14:textId="03DCDEB6" w:rsidR="001673DE" w:rsidRDefault="0037386C" w:rsidP="000B45E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277" w14:textId="120372CD" w:rsidR="001673DE" w:rsidRDefault="0037386C" w:rsidP="000B45E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C1581A" w:rsidRPr="00DD472C" w14:paraId="519D1BE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253" w14:textId="77777777" w:rsidR="00C1581A" w:rsidRPr="00C1581A" w:rsidRDefault="00C1581A" w:rsidP="00C1581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>I TERMO ADITIVO DA ATA DE REGISTRO DE PREÇOS N° 02/2022</w:t>
            </w:r>
          </w:p>
          <w:p w14:paraId="1D4521F7" w14:textId="77777777" w:rsidR="00C1581A" w:rsidRPr="008733BD" w:rsidRDefault="00C1581A" w:rsidP="000B45E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554" w14:textId="4E81868F" w:rsidR="00C1581A" w:rsidRPr="00C1581A" w:rsidRDefault="00C1581A" w:rsidP="000B45E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1581A">
              <w:rPr>
                <w:rFonts w:asciiTheme="minorHAnsi" w:hAnsiTheme="minorHAnsi"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DC5" w14:textId="2F3A0D63" w:rsidR="00C1581A" w:rsidRPr="00C1581A" w:rsidRDefault="00C1581A" w:rsidP="000B45E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F29" w14:textId="24F5676D" w:rsidR="00C1581A" w:rsidRDefault="00C1581A" w:rsidP="000B45E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0A2" w14:textId="4E55F338" w:rsidR="00C1581A" w:rsidRDefault="00C1581A" w:rsidP="000B45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74B" w14:textId="19214FED" w:rsidR="00C1581A" w:rsidRDefault="00C1581A" w:rsidP="000B45E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3D0" w14:textId="314A807C" w:rsidR="00C1581A" w:rsidRDefault="00C1581A" w:rsidP="000B45E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Item Carne bovina congelada de 1ª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pct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3k – R$ 134,20</w:t>
            </w:r>
          </w:p>
        </w:tc>
      </w:tr>
    </w:tbl>
    <w:p w14:paraId="53A938B7" w14:textId="77777777" w:rsidR="00AB1626" w:rsidRDefault="00AB1626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72EDA86" w14:textId="5187333E" w:rsidR="00B63EF1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4AC5AD29" w14:textId="77777777" w:rsidR="00D065AB" w:rsidRPr="00DD472C" w:rsidRDefault="00D065A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93D9E" w:rsidRPr="00DD472C" w14:paraId="63D0BEE0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CC4" w14:textId="4B2E96B0" w:rsidR="00893D9E" w:rsidRPr="00843764" w:rsidRDefault="00893D9E" w:rsidP="00893D9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67129B">
              <w:rPr>
                <w:rFonts w:cstheme="minorHAnsi"/>
                <w:sz w:val="16"/>
                <w:szCs w:val="16"/>
              </w:rPr>
              <w:t>4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732AD3A5" w14:textId="77777777" w:rsidR="00893D9E" w:rsidRPr="00843764" w:rsidRDefault="00893D9E" w:rsidP="001203C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FCB" w14:textId="00C308BA" w:rsidR="00893D9E" w:rsidRPr="0067129B" w:rsidRDefault="0067129B" w:rsidP="00C76107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7129B">
              <w:rPr>
                <w:rFonts w:asciiTheme="minorHAnsi" w:hAnsiTheme="minorHAnsi" w:cstheme="minorHAnsi"/>
                <w:bCs/>
                <w:sz w:val="16"/>
                <w:szCs w:val="16"/>
              </w:rPr>
              <w:t>TRANSMAQU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</w:t>
            </w:r>
            <w:r w:rsidRPr="0067129B">
              <w:rPr>
                <w:rFonts w:asciiTheme="minorHAnsi" w:hAnsiTheme="minorHAnsi" w:cstheme="minorHAnsi"/>
                <w:bCs/>
                <w:sz w:val="16"/>
                <w:szCs w:val="16"/>
              </w:rPr>
              <w:t>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C85" w14:textId="36707D0C" w:rsidR="00893D9E" w:rsidRPr="00893D9E" w:rsidRDefault="0067129B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7129B"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1C3" w14:textId="3B132B05" w:rsidR="00893D9E" w:rsidRPr="0067129B" w:rsidRDefault="0067129B" w:rsidP="00D84D1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129B">
              <w:rPr>
                <w:rFonts w:cstheme="minorHAnsi"/>
                <w:sz w:val="16"/>
                <w:szCs w:val="16"/>
              </w:rPr>
              <w:t>CONTRATAÇÃO DE SERVIÇO DE HORAS MÁQUINA ESCAVADEIRA HIDRÁULICA E ESCAVADEIRA HIRÁULICA COM ROMPE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F90" w14:textId="197F092E" w:rsidR="00893D9E" w:rsidRDefault="0067129B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C8A" w14:textId="3D7362A9" w:rsidR="00893D9E" w:rsidRDefault="0067129B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32F" w14:textId="5A139ACA" w:rsidR="00893D9E" w:rsidRPr="0067129B" w:rsidRDefault="0067129B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129B">
              <w:rPr>
                <w:rFonts w:cstheme="minorHAnsi"/>
                <w:sz w:val="16"/>
                <w:szCs w:val="16"/>
              </w:rPr>
              <w:t>R$ 486.000,00</w:t>
            </w:r>
          </w:p>
        </w:tc>
      </w:tr>
      <w:tr w:rsidR="00475B5F" w:rsidRPr="00DD472C" w14:paraId="1086B12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D2D" w14:textId="4EC57486" w:rsidR="00475B5F" w:rsidRPr="00843764" w:rsidRDefault="00475B5F" w:rsidP="00475B5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5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23464C5E" w14:textId="77777777" w:rsidR="00475B5F" w:rsidRPr="00843764" w:rsidRDefault="00475B5F" w:rsidP="00893D9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E8A" w14:textId="04091626" w:rsidR="00475B5F" w:rsidRPr="00475B5F" w:rsidRDefault="00475B5F" w:rsidP="00C76107">
            <w:pPr>
              <w:pStyle w:val="Corpodetexto"/>
              <w:rPr>
                <w:rFonts w:asciiTheme="minorHAnsi" w:hAnsiTheme="minorHAnsi" w:cstheme="minorHAnsi"/>
                <w:sz w:val="16"/>
                <w:szCs w:val="16"/>
              </w:rPr>
            </w:pPr>
            <w:r w:rsidRPr="00475B5F">
              <w:rPr>
                <w:rFonts w:asciiTheme="minorHAnsi" w:hAnsiTheme="minorHAnsi" w:cstheme="minorHAnsi"/>
                <w:sz w:val="16"/>
                <w:szCs w:val="16"/>
              </w:rPr>
              <w:t>GUINDANI SERVIÇOS DE MANUTENÇÃO INDUSTR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D68" w14:textId="76A1EF38" w:rsidR="00475B5F" w:rsidRPr="00475B5F" w:rsidRDefault="00475B5F" w:rsidP="00D84D1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75B5F">
              <w:rPr>
                <w:rFonts w:cstheme="minorHAnsi"/>
                <w:bCs/>
                <w:sz w:val="16"/>
                <w:szCs w:val="16"/>
              </w:rPr>
              <w:t>36.397.105/0001-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7C" w14:textId="715BD33C" w:rsidR="00475B5F" w:rsidRPr="00475B5F" w:rsidRDefault="00475B5F" w:rsidP="00D84D1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75B5F">
              <w:rPr>
                <w:rFonts w:cstheme="minorHAnsi"/>
                <w:bCs/>
                <w:sz w:val="16"/>
                <w:szCs w:val="16"/>
              </w:rPr>
              <w:t>AQUISIÇÃO DE LIXEIRAS FIXAS PARA O PERÍMETRO URBA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FDB" w14:textId="3B302051" w:rsidR="00475B5F" w:rsidRDefault="00475B5F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350" w14:textId="2D22DF51" w:rsidR="00475B5F" w:rsidRDefault="00475B5F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3DD" w14:textId="73C14571" w:rsidR="00475B5F" w:rsidRPr="00475B5F" w:rsidRDefault="00475B5F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5B5F">
              <w:rPr>
                <w:rFonts w:cstheme="minorHAnsi"/>
                <w:bCs/>
                <w:sz w:val="16"/>
                <w:szCs w:val="16"/>
              </w:rPr>
              <w:t>R$ 72.700,00</w:t>
            </w:r>
          </w:p>
        </w:tc>
      </w:tr>
      <w:tr w:rsidR="00E57C24" w:rsidRPr="00DD472C" w14:paraId="2833BBD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3C4" w14:textId="5B0FCCF5" w:rsidR="00E57C24" w:rsidRPr="00843764" w:rsidRDefault="00E57C24" w:rsidP="00E57C2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475B5F">
              <w:rPr>
                <w:rFonts w:cstheme="minorHAnsi"/>
                <w:sz w:val="16"/>
                <w:szCs w:val="16"/>
              </w:rPr>
              <w:t>6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3408E3E2" w14:textId="77777777" w:rsidR="00E57C24" w:rsidRPr="00843764" w:rsidRDefault="00E57C24" w:rsidP="00893D9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5C2" w14:textId="0FEA0316" w:rsidR="00E57C24" w:rsidRPr="00E57C24" w:rsidRDefault="00E57C24" w:rsidP="00C76107">
            <w:pPr>
              <w:pStyle w:val="Corpodetexto"/>
              <w:rPr>
                <w:rFonts w:asciiTheme="minorHAnsi" w:hAnsiTheme="minorHAnsi" w:cstheme="minorHAnsi"/>
                <w:sz w:val="16"/>
                <w:szCs w:val="16"/>
              </w:rPr>
            </w:pPr>
            <w:r w:rsidRPr="00E57C24">
              <w:rPr>
                <w:rFonts w:asciiTheme="minorHAnsi" w:eastAsia="SimSun" w:hAnsiTheme="minorHAnsi" w:cstheme="minorHAnsi"/>
                <w:sz w:val="16"/>
                <w:szCs w:val="16"/>
              </w:rPr>
              <w:t xml:space="preserve">FABIANA ROVEDA NERY – EQUILÍBRIO FISIOTERAPIA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975" w14:textId="25FA570B" w:rsidR="00E57C24" w:rsidRPr="00E57C24" w:rsidRDefault="00E57C24" w:rsidP="00D84D1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57C24">
              <w:rPr>
                <w:rFonts w:eastAsia="SimSun" w:cstheme="minorHAnsi"/>
                <w:sz w:val="16"/>
                <w:szCs w:val="16"/>
              </w:rPr>
              <w:t>46.601.836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925" w14:textId="1E65A170" w:rsidR="00E57C24" w:rsidRPr="00E57C24" w:rsidRDefault="00E57C24" w:rsidP="00D84D1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7C24">
              <w:rPr>
                <w:rFonts w:eastAsia="SimSun" w:cstheme="minorHAnsi"/>
                <w:bCs/>
                <w:sz w:val="16"/>
                <w:szCs w:val="16"/>
              </w:rPr>
              <w:t>PRESTAÇÃO DE SERVIÇOS ESPECIALIZADOS DE PRÁTICA EM OZONIOTERAP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0C2" w14:textId="208AF386" w:rsidR="00E57C24" w:rsidRDefault="00E57C24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709" w14:textId="611F8751" w:rsidR="00E57C24" w:rsidRDefault="00E57C24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E9C" w14:textId="542C302F" w:rsidR="00E57C24" w:rsidRPr="0067129B" w:rsidRDefault="00E57C24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3.600,00</w:t>
            </w:r>
          </w:p>
        </w:tc>
      </w:tr>
      <w:tr w:rsidR="0066119E" w:rsidRPr="00DD472C" w14:paraId="033DA18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133" w14:textId="1BAEA0A7" w:rsidR="0066119E" w:rsidRPr="00843764" w:rsidRDefault="0066119E" w:rsidP="0066119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1F474132" w14:textId="77777777" w:rsidR="0066119E" w:rsidRPr="00843764" w:rsidRDefault="0066119E" w:rsidP="00E57C2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F51" w14:textId="6E6B215E" w:rsidR="0066119E" w:rsidRPr="0066119E" w:rsidRDefault="0066119E" w:rsidP="00C76107">
            <w:pPr>
              <w:pStyle w:val="Corpodetexto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66119E">
              <w:rPr>
                <w:rFonts w:asciiTheme="minorHAnsi" w:hAnsiTheme="minorHAnsi" w:cstheme="minorHAnsi"/>
                <w:sz w:val="16"/>
                <w:szCs w:val="16"/>
              </w:rPr>
              <w:t>GARGIONI DISTRIBUIDORA DE PEÇ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A17" w14:textId="06873836" w:rsidR="0066119E" w:rsidRPr="0066119E" w:rsidRDefault="0066119E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6119E">
              <w:rPr>
                <w:rFonts w:cstheme="minorHAnsi"/>
                <w:sz w:val="16"/>
                <w:szCs w:val="16"/>
              </w:rPr>
              <w:t>00.535.710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8A7" w14:textId="071B4B31" w:rsidR="0066119E" w:rsidRPr="0066119E" w:rsidRDefault="0066119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66119E">
              <w:rPr>
                <w:rFonts w:cstheme="minorHAnsi"/>
                <w:bCs/>
                <w:sz w:val="16"/>
                <w:szCs w:val="16"/>
              </w:rPr>
              <w:t>AQUISIÇÃO DE ÓLEOS LUBRIFICAN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6A1" w14:textId="2ED06D97" w:rsidR="0066119E" w:rsidRDefault="0066119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0FB" w14:textId="6FFFD901" w:rsidR="0066119E" w:rsidRDefault="0066119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CDC" w14:textId="2F3FB306" w:rsidR="0066119E" w:rsidRDefault="0066119E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0.01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F24" w14:textId="787547B7" w:rsidR="00F73CA6" w:rsidRPr="00F73CA6" w:rsidRDefault="00F73CA6" w:rsidP="00F73CA6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F73CA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 xml:space="preserve">TERMO DE RESCISÃO DO CONTRATO ADMINISTRATIVO Nº </w:t>
            </w:r>
            <w:r w:rsidR="0032575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28/2022</w:t>
            </w:r>
          </w:p>
          <w:p w14:paraId="447437E2" w14:textId="0F5B27EA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04D40209" w:rsidR="004619E2" w:rsidRPr="00325758" w:rsidRDefault="00325758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25758">
              <w:rPr>
                <w:rFonts w:eastAsia="Times New Roman" w:cstheme="minorHAnsi"/>
                <w:sz w:val="16"/>
                <w:szCs w:val="16"/>
                <w:lang w:eastAsia="pt-BR"/>
              </w:rPr>
              <w:t>ALTEMIR LIMA SUB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04AB739E" w:rsidR="004619E2" w:rsidRPr="00325758" w:rsidRDefault="00325758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25758">
              <w:rPr>
                <w:rFonts w:cstheme="minorHAnsi"/>
                <w:sz w:val="16"/>
                <w:szCs w:val="16"/>
              </w:rPr>
              <w:t>448.399.280-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7DC33684" w:rsidR="004619E2" w:rsidRPr="00F73CA6" w:rsidRDefault="00325758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DE QUÍMICA PROJETO RUMO CER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45F8F443" w:rsidR="004619E2" w:rsidRPr="00B95D76" w:rsidRDefault="00325758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6/2022 RETROATIVO A 01/06/2022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3CA6D568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B7FD2">
        <w:rPr>
          <w:rFonts w:eastAsia="Times New Roman" w:cstheme="minorHAnsi"/>
          <w:sz w:val="24"/>
          <w:szCs w:val="24"/>
          <w:lang w:eastAsia="pt-BR"/>
        </w:rPr>
        <w:t>3</w:t>
      </w:r>
      <w:r w:rsidR="0075481A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75481A">
        <w:rPr>
          <w:rFonts w:eastAsia="Times New Roman" w:cstheme="minorHAnsi"/>
          <w:sz w:val="24"/>
          <w:szCs w:val="24"/>
          <w:lang w:eastAsia="pt-BR"/>
        </w:rPr>
        <w:t>junh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4C9D" w14:textId="77777777" w:rsidR="005445A1" w:rsidRDefault="005445A1">
      <w:pPr>
        <w:spacing w:after="0" w:line="240" w:lineRule="auto"/>
      </w:pPr>
      <w:r>
        <w:separator/>
      </w:r>
    </w:p>
  </w:endnote>
  <w:endnote w:type="continuationSeparator" w:id="0">
    <w:p w14:paraId="19AC367E" w14:textId="77777777" w:rsidR="005445A1" w:rsidRDefault="0054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BBDF" w14:textId="77777777" w:rsidR="005445A1" w:rsidRDefault="005445A1">
      <w:pPr>
        <w:spacing w:after="0" w:line="240" w:lineRule="auto"/>
      </w:pPr>
      <w:r>
        <w:separator/>
      </w:r>
    </w:p>
  </w:footnote>
  <w:footnote w:type="continuationSeparator" w:id="0">
    <w:p w14:paraId="7E7F081D" w14:textId="77777777" w:rsidR="005445A1" w:rsidRDefault="0054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49D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45E6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F044A"/>
    <w:rsid w:val="000F1715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3E42"/>
    <w:rsid w:val="00114428"/>
    <w:rsid w:val="0011669D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673DE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663C"/>
    <w:rsid w:val="001A0BAC"/>
    <w:rsid w:val="001A2437"/>
    <w:rsid w:val="001A3B9E"/>
    <w:rsid w:val="001A769D"/>
    <w:rsid w:val="001A7CE2"/>
    <w:rsid w:val="001B0004"/>
    <w:rsid w:val="001B0D4B"/>
    <w:rsid w:val="001B1BF5"/>
    <w:rsid w:val="001B41A6"/>
    <w:rsid w:val="001B4F50"/>
    <w:rsid w:val="001B729D"/>
    <w:rsid w:val="001C00E5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1159"/>
    <w:rsid w:val="00202BB0"/>
    <w:rsid w:val="00204313"/>
    <w:rsid w:val="00206FE4"/>
    <w:rsid w:val="00211C51"/>
    <w:rsid w:val="00212898"/>
    <w:rsid w:val="00212BD1"/>
    <w:rsid w:val="00212F28"/>
    <w:rsid w:val="0021480A"/>
    <w:rsid w:val="002148EF"/>
    <w:rsid w:val="00215409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2325"/>
    <w:rsid w:val="0024338C"/>
    <w:rsid w:val="0024488B"/>
    <w:rsid w:val="0024588A"/>
    <w:rsid w:val="002466BC"/>
    <w:rsid w:val="0024768B"/>
    <w:rsid w:val="00250E92"/>
    <w:rsid w:val="00254454"/>
    <w:rsid w:val="0025590B"/>
    <w:rsid w:val="00256C82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2CE0"/>
    <w:rsid w:val="00283E66"/>
    <w:rsid w:val="00284C2D"/>
    <w:rsid w:val="00285009"/>
    <w:rsid w:val="00286227"/>
    <w:rsid w:val="00286685"/>
    <w:rsid w:val="0028690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E56"/>
    <w:rsid w:val="002A6EC0"/>
    <w:rsid w:val="002B1FC5"/>
    <w:rsid w:val="002B308F"/>
    <w:rsid w:val="002B48B4"/>
    <w:rsid w:val="002B573D"/>
    <w:rsid w:val="002B65B4"/>
    <w:rsid w:val="002B6E2D"/>
    <w:rsid w:val="002B7F39"/>
    <w:rsid w:val="002C4389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28C"/>
    <w:rsid w:val="002E759D"/>
    <w:rsid w:val="002E7777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220F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277"/>
    <w:rsid w:val="00317725"/>
    <w:rsid w:val="0032032B"/>
    <w:rsid w:val="003209FA"/>
    <w:rsid w:val="003232CC"/>
    <w:rsid w:val="00324BFA"/>
    <w:rsid w:val="00325758"/>
    <w:rsid w:val="00327D0F"/>
    <w:rsid w:val="00327F57"/>
    <w:rsid w:val="003300B7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47A8"/>
    <w:rsid w:val="00344E5F"/>
    <w:rsid w:val="00344FF5"/>
    <w:rsid w:val="003453E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386C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5937"/>
    <w:rsid w:val="003C5BDD"/>
    <w:rsid w:val="003C5F2E"/>
    <w:rsid w:val="003C6087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090"/>
    <w:rsid w:val="00427281"/>
    <w:rsid w:val="004277D1"/>
    <w:rsid w:val="00427883"/>
    <w:rsid w:val="004278CF"/>
    <w:rsid w:val="00430138"/>
    <w:rsid w:val="00430EDD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1877"/>
    <w:rsid w:val="00451D65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3648"/>
    <w:rsid w:val="00475B5F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0EF2"/>
    <w:rsid w:val="004A18E6"/>
    <w:rsid w:val="004A1F93"/>
    <w:rsid w:val="004A3C00"/>
    <w:rsid w:val="004A3EC1"/>
    <w:rsid w:val="004A41B6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296"/>
    <w:rsid w:val="004E4902"/>
    <w:rsid w:val="004E71F4"/>
    <w:rsid w:val="004E75B8"/>
    <w:rsid w:val="004F34AF"/>
    <w:rsid w:val="004F3857"/>
    <w:rsid w:val="004F3DFA"/>
    <w:rsid w:val="004F7D02"/>
    <w:rsid w:val="00501690"/>
    <w:rsid w:val="00501AEC"/>
    <w:rsid w:val="00501AF1"/>
    <w:rsid w:val="00503A38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892"/>
    <w:rsid w:val="00516A0F"/>
    <w:rsid w:val="00517571"/>
    <w:rsid w:val="00525299"/>
    <w:rsid w:val="005263F1"/>
    <w:rsid w:val="005311F9"/>
    <w:rsid w:val="00531C8D"/>
    <w:rsid w:val="00533AD7"/>
    <w:rsid w:val="00535B38"/>
    <w:rsid w:val="00535CE0"/>
    <w:rsid w:val="00535DF1"/>
    <w:rsid w:val="0053620B"/>
    <w:rsid w:val="00536C0E"/>
    <w:rsid w:val="005445A1"/>
    <w:rsid w:val="0054591C"/>
    <w:rsid w:val="0054651A"/>
    <w:rsid w:val="005469C8"/>
    <w:rsid w:val="0054720E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3586"/>
    <w:rsid w:val="005841DF"/>
    <w:rsid w:val="00585CDA"/>
    <w:rsid w:val="00585D62"/>
    <w:rsid w:val="005861DE"/>
    <w:rsid w:val="005868FC"/>
    <w:rsid w:val="00592A6F"/>
    <w:rsid w:val="005938D5"/>
    <w:rsid w:val="00594CFB"/>
    <w:rsid w:val="005974D0"/>
    <w:rsid w:val="005A4CFB"/>
    <w:rsid w:val="005A55B8"/>
    <w:rsid w:val="005A5BC4"/>
    <w:rsid w:val="005B08BB"/>
    <w:rsid w:val="005B0EF2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165D"/>
    <w:rsid w:val="005C3EE9"/>
    <w:rsid w:val="005C4840"/>
    <w:rsid w:val="005C4A43"/>
    <w:rsid w:val="005C4F5A"/>
    <w:rsid w:val="005C4F78"/>
    <w:rsid w:val="005C5BEC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8DD"/>
    <w:rsid w:val="00646E79"/>
    <w:rsid w:val="00647793"/>
    <w:rsid w:val="00650323"/>
    <w:rsid w:val="0065178E"/>
    <w:rsid w:val="00653ECD"/>
    <w:rsid w:val="0065554D"/>
    <w:rsid w:val="0065642C"/>
    <w:rsid w:val="0066119E"/>
    <w:rsid w:val="006613F5"/>
    <w:rsid w:val="00661C01"/>
    <w:rsid w:val="0066437C"/>
    <w:rsid w:val="006658AF"/>
    <w:rsid w:val="0066650C"/>
    <w:rsid w:val="00666D96"/>
    <w:rsid w:val="0067070C"/>
    <w:rsid w:val="00670E67"/>
    <w:rsid w:val="0067129B"/>
    <w:rsid w:val="006714B5"/>
    <w:rsid w:val="00671F9F"/>
    <w:rsid w:val="00673753"/>
    <w:rsid w:val="006740FA"/>
    <w:rsid w:val="0067497B"/>
    <w:rsid w:val="00675055"/>
    <w:rsid w:val="00682D82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4A81"/>
    <w:rsid w:val="00696213"/>
    <w:rsid w:val="006A179F"/>
    <w:rsid w:val="006A286F"/>
    <w:rsid w:val="006A3881"/>
    <w:rsid w:val="006A4429"/>
    <w:rsid w:val="006A4723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ECC"/>
    <w:rsid w:val="007203F4"/>
    <w:rsid w:val="007209E2"/>
    <w:rsid w:val="00720ABF"/>
    <w:rsid w:val="00723979"/>
    <w:rsid w:val="00730C77"/>
    <w:rsid w:val="0073113D"/>
    <w:rsid w:val="00731377"/>
    <w:rsid w:val="00731B9A"/>
    <w:rsid w:val="007322C6"/>
    <w:rsid w:val="00732916"/>
    <w:rsid w:val="00732A26"/>
    <w:rsid w:val="00732E17"/>
    <w:rsid w:val="007338E0"/>
    <w:rsid w:val="00737324"/>
    <w:rsid w:val="0073797C"/>
    <w:rsid w:val="00742A0A"/>
    <w:rsid w:val="0074502B"/>
    <w:rsid w:val="00745793"/>
    <w:rsid w:val="0074599D"/>
    <w:rsid w:val="00745C80"/>
    <w:rsid w:val="00747C86"/>
    <w:rsid w:val="00750158"/>
    <w:rsid w:val="007534F9"/>
    <w:rsid w:val="00753676"/>
    <w:rsid w:val="0075481A"/>
    <w:rsid w:val="00754D0B"/>
    <w:rsid w:val="00755540"/>
    <w:rsid w:val="007559CA"/>
    <w:rsid w:val="007603B7"/>
    <w:rsid w:val="00764C4A"/>
    <w:rsid w:val="00765C02"/>
    <w:rsid w:val="007665C7"/>
    <w:rsid w:val="00767ED5"/>
    <w:rsid w:val="00770C89"/>
    <w:rsid w:val="00770FBF"/>
    <w:rsid w:val="00772AD0"/>
    <w:rsid w:val="00773EFD"/>
    <w:rsid w:val="007767B9"/>
    <w:rsid w:val="0077685B"/>
    <w:rsid w:val="007776D0"/>
    <w:rsid w:val="00777C29"/>
    <w:rsid w:val="007838A0"/>
    <w:rsid w:val="0078446D"/>
    <w:rsid w:val="0078453D"/>
    <w:rsid w:val="00785D40"/>
    <w:rsid w:val="00786103"/>
    <w:rsid w:val="00786D8E"/>
    <w:rsid w:val="00791E97"/>
    <w:rsid w:val="00794B01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3764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442"/>
    <w:rsid w:val="008B0E5E"/>
    <w:rsid w:val="008B27BB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D5E"/>
    <w:rsid w:val="008F1B11"/>
    <w:rsid w:val="008F31E1"/>
    <w:rsid w:val="008F3AD9"/>
    <w:rsid w:val="008F4F12"/>
    <w:rsid w:val="008F4F24"/>
    <w:rsid w:val="008F4F9F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3A6E"/>
    <w:rsid w:val="00913E8F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2083"/>
    <w:rsid w:val="009421E8"/>
    <w:rsid w:val="0094398C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56D9"/>
    <w:rsid w:val="00996054"/>
    <w:rsid w:val="00996FBA"/>
    <w:rsid w:val="009A053F"/>
    <w:rsid w:val="009A06EF"/>
    <w:rsid w:val="009A1038"/>
    <w:rsid w:val="009A1154"/>
    <w:rsid w:val="009A2A96"/>
    <w:rsid w:val="009A4E18"/>
    <w:rsid w:val="009A5838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42A"/>
    <w:rsid w:val="009D28C9"/>
    <w:rsid w:val="009D34BA"/>
    <w:rsid w:val="009D382D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D58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9F77D8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3234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35CE"/>
    <w:rsid w:val="00A44B80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C49"/>
    <w:rsid w:val="00A73E90"/>
    <w:rsid w:val="00A74983"/>
    <w:rsid w:val="00A76E4C"/>
    <w:rsid w:val="00A77EF6"/>
    <w:rsid w:val="00A806D6"/>
    <w:rsid w:val="00A809B2"/>
    <w:rsid w:val="00A81F1D"/>
    <w:rsid w:val="00A823A1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78A5"/>
    <w:rsid w:val="00A97E31"/>
    <w:rsid w:val="00AA23E0"/>
    <w:rsid w:val="00AA50FB"/>
    <w:rsid w:val="00AA56B2"/>
    <w:rsid w:val="00AA60AE"/>
    <w:rsid w:val="00AA71A4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D7AF0"/>
    <w:rsid w:val="00AE0D1C"/>
    <w:rsid w:val="00AE2AF2"/>
    <w:rsid w:val="00AE309A"/>
    <w:rsid w:val="00AE4CF4"/>
    <w:rsid w:val="00AE5987"/>
    <w:rsid w:val="00AF08C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D0"/>
    <w:rsid w:val="00B2362D"/>
    <w:rsid w:val="00B23901"/>
    <w:rsid w:val="00B264D9"/>
    <w:rsid w:val="00B26DB9"/>
    <w:rsid w:val="00B273CF"/>
    <w:rsid w:val="00B30366"/>
    <w:rsid w:val="00B305E6"/>
    <w:rsid w:val="00B32BAF"/>
    <w:rsid w:val="00B36508"/>
    <w:rsid w:val="00B365A7"/>
    <w:rsid w:val="00B417B3"/>
    <w:rsid w:val="00B4638A"/>
    <w:rsid w:val="00B46392"/>
    <w:rsid w:val="00B47038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3D8D"/>
    <w:rsid w:val="00B749E5"/>
    <w:rsid w:val="00B74BCE"/>
    <w:rsid w:val="00B75969"/>
    <w:rsid w:val="00B768A8"/>
    <w:rsid w:val="00B807B1"/>
    <w:rsid w:val="00B836B4"/>
    <w:rsid w:val="00B83F0E"/>
    <w:rsid w:val="00B85FF2"/>
    <w:rsid w:val="00B8728B"/>
    <w:rsid w:val="00B87300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3033"/>
    <w:rsid w:val="00BA6364"/>
    <w:rsid w:val="00BB10AF"/>
    <w:rsid w:val="00BB48D2"/>
    <w:rsid w:val="00BB5299"/>
    <w:rsid w:val="00BB5DE4"/>
    <w:rsid w:val="00BB6A3B"/>
    <w:rsid w:val="00BB735D"/>
    <w:rsid w:val="00BB7E89"/>
    <w:rsid w:val="00BC1333"/>
    <w:rsid w:val="00BC1F8C"/>
    <w:rsid w:val="00BC395F"/>
    <w:rsid w:val="00BC7479"/>
    <w:rsid w:val="00BD0E18"/>
    <w:rsid w:val="00BD2071"/>
    <w:rsid w:val="00BD21FA"/>
    <w:rsid w:val="00BD23DE"/>
    <w:rsid w:val="00BD35E5"/>
    <w:rsid w:val="00BD4230"/>
    <w:rsid w:val="00BD6C6A"/>
    <w:rsid w:val="00BE1CF7"/>
    <w:rsid w:val="00BE2320"/>
    <w:rsid w:val="00BE4AF9"/>
    <w:rsid w:val="00BE52EF"/>
    <w:rsid w:val="00BE69EA"/>
    <w:rsid w:val="00BE6DF1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7015C"/>
    <w:rsid w:val="00C72A0A"/>
    <w:rsid w:val="00C744A8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56E4"/>
    <w:rsid w:val="00C95B0C"/>
    <w:rsid w:val="00CA07BD"/>
    <w:rsid w:val="00CA0CDA"/>
    <w:rsid w:val="00CA135D"/>
    <w:rsid w:val="00CA4632"/>
    <w:rsid w:val="00CA4CC0"/>
    <w:rsid w:val="00CA4DA5"/>
    <w:rsid w:val="00CA56B8"/>
    <w:rsid w:val="00CA6A4C"/>
    <w:rsid w:val="00CB09FD"/>
    <w:rsid w:val="00CB2704"/>
    <w:rsid w:val="00CB30E2"/>
    <w:rsid w:val="00CB3764"/>
    <w:rsid w:val="00CB47EF"/>
    <w:rsid w:val="00CB5AD6"/>
    <w:rsid w:val="00CB5AE5"/>
    <w:rsid w:val="00CB5FFC"/>
    <w:rsid w:val="00CC1093"/>
    <w:rsid w:val="00CC167B"/>
    <w:rsid w:val="00CC1CF0"/>
    <w:rsid w:val="00CC271E"/>
    <w:rsid w:val="00CC28EC"/>
    <w:rsid w:val="00CC4CF3"/>
    <w:rsid w:val="00CC5F87"/>
    <w:rsid w:val="00CC635B"/>
    <w:rsid w:val="00CD20F5"/>
    <w:rsid w:val="00CD257D"/>
    <w:rsid w:val="00CD3986"/>
    <w:rsid w:val="00CD56EE"/>
    <w:rsid w:val="00CD6269"/>
    <w:rsid w:val="00CD71FB"/>
    <w:rsid w:val="00CE46ED"/>
    <w:rsid w:val="00CF0E76"/>
    <w:rsid w:val="00CF129B"/>
    <w:rsid w:val="00CF1AAC"/>
    <w:rsid w:val="00CF2E45"/>
    <w:rsid w:val="00CF411D"/>
    <w:rsid w:val="00CF6354"/>
    <w:rsid w:val="00CF681D"/>
    <w:rsid w:val="00CF7104"/>
    <w:rsid w:val="00D003EE"/>
    <w:rsid w:val="00D02A38"/>
    <w:rsid w:val="00D03018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4C9"/>
    <w:rsid w:val="00D1539C"/>
    <w:rsid w:val="00D15EE1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2838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4D1E"/>
    <w:rsid w:val="00D852D7"/>
    <w:rsid w:val="00D86AD6"/>
    <w:rsid w:val="00D86DEC"/>
    <w:rsid w:val="00D875D1"/>
    <w:rsid w:val="00D907DD"/>
    <w:rsid w:val="00D91CE7"/>
    <w:rsid w:val="00D927EE"/>
    <w:rsid w:val="00D9372D"/>
    <w:rsid w:val="00D978AE"/>
    <w:rsid w:val="00D97947"/>
    <w:rsid w:val="00DA1763"/>
    <w:rsid w:val="00DA2B0E"/>
    <w:rsid w:val="00DA3291"/>
    <w:rsid w:val="00DA3F01"/>
    <w:rsid w:val="00DA59DA"/>
    <w:rsid w:val="00DA6822"/>
    <w:rsid w:val="00DB0106"/>
    <w:rsid w:val="00DB56B5"/>
    <w:rsid w:val="00DB673E"/>
    <w:rsid w:val="00DC0D5F"/>
    <w:rsid w:val="00DC17DF"/>
    <w:rsid w:val="00DC5004"/>
    <w:rsid w:val="00DC6D8E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4178"/>
    <w:rsid w:val="00DE45F2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9F1"/>
    <w:rsid w:val="00E22CA6"/>
    <w:rsid w:val="00E23043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AD6"/>
    <w:rsid w:val="00E45F6A"/>
    <w:rsid w:val="00E46F56"/>
    <w:rsid w:val="00E46F77"/>
    <w:rsid w:val="00E47875"/>
    <w:rsid w:val="00E523C9"/>
    <w:rsid w:val="00E529CF"/>
    <w:rsid w:val="00E52F6A"/>
    <w:rsid w:val="00E53C08"/>
    <w:rsid w:val="00E54A26"/>
    <w:rsid w:val="00E54B20"/>
    <w:rsid w:val="00E54F96"/>
    <w:rsid w:val="00E568B6"/>
    <w:rsid w:val="00E56D26"/>
    <w:rsid w:val="00E56F29"/>
    <w:rsid w:val="00E56FEB"/>
    <w:rsid w:val="00E57246"/>
    <w:rsid w:val="00E57396"/>
    <w:rsid w:val="00E57C24"/>
    <w:rsid w:val="00E605D9"/>
    <w:rsid w:val="00E618C8"/>
    <w:rsid w:val="00E61B21"/>
    <w:rsid w:val="00E61F4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49BA"/>
    <w:rsid w:val="00E750FA"/>
    <w:rsid w:val="00E75547"/>
    <w:rsid w:val="00E77A00"/>
    <w:rsid w:val="00E80037"/>
    <w:rsid w:val="00E8038E"/>
    <w:rsid w:val="00E81051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284C"/>
    <w:rsid w:val="00E9313B"/>
    <w:rsid w:val="00E93EAE"/>
    <w:rsid w:val="00E9510B"/>
    <w:rsid w:val="00E96583"/>
    <w:rsid w:val="00E96BCD"/>
    <w:rsid w:val="00E97C98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1ED0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5D40"/>
    <w:rsid w:val="00ED6AD0"/>
    <w:rsid w:val="00ED7888"/>
    <w:rsid w:val="00ED7FB2"/>
    <w:rsid w:val="00EE0A16"/>
    <w:rsid w:val="00EE0F14"/>
    <w:rsid w:val="00EE3BD8"/>
    <w:rsid w:val="00EE448D"/>
    <w:rsid w:val="00EE7AF9"/>
    <w:rsid w:val="00EF0629"/>
    <w:rsid w:val="00EF0C48"/>
    <w:rsid w:val="00EF1683"/>
    <w:rsid w:val="00EF2024"/>
    <w:rsid w:val="00EF2305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4A3"/>
    <w:rsid w:val="00F31526"/>
    <w:rsid w:val="00F3224A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6B63"/>
    <w:rsid w:val="00F97919"/>
    <w:rsid w:val="00FA09AE"/>
    <w:rsid w:val="00FA11FB"/>
    <w:rsid w:val="00FA25B4"/>
    <w:rsid w:val="00FA2EC1"/>
    <w:rsid w:val="00FA3E85"/>
    <w:rsid w:val="00FA4A2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2767-8BCD-44AC-B6F2-23AA290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edagogico SMEC</cp:lastModifiedBy>
  <cp:revision>2</cp:revision>
  <cp:lastPrinted>2021-08-31T18:26:00Z</cp:lastPrinted>
  <dcterms:created xsi:type="dcterms:W3CDTF">2022-07-05T12:23:00Z</dcterms:created>
  <dcterms:modified xsi:type="dcterms:W3CDTF">2022-07-05T12:23:00Z</dcterms:modified>
</cp:coreProperties>
</file>